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32497" w14:textId="12103CC0" w:rsidR="007D690F" w:rsidRPr="00080020" w:rsidRDefault="007F5FD6" w:rsidP="00643869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DF6BBB">
        <w:rPr>
          <w:rFonts w:hint="eastAsia"/>
          <w:sz w:val="22"/>
        </w:rPr>
        <w:t>８</w:t>
      </w:r>
      <w:r w:rsidR="001B31FF" w:rsidRPr="00B55310">
        <w:rPr>
          <w:rFonts w:hint="eastAsia"/>
          <w:sz w:val="22"/>
        </w:rPr>
        <w:t>年度熊</w:t>
      </w:r>
      <w:r w:rsidR="001B31FF" w:rsidRPr="00080020">
        <w:rPr>
          <w:rFonts w:hint="eastAsia"/>
          <w:sz w:val="22"/>
        </w:rPr>
        <w:t>本県</w:t>
      </w:r>
      <w:r w:rsidR="00643869" w:rsidRPr="00080020">
        <w:rPr>
          <w:rFonts w:hint="eastAsia"/>
          <w:sz w:val="22"/>
        </w:rPr>
        <w:t>景観対策業務嘱託員</w:t>
      </w:r>
      <w:r w:rsidR="00150D8F">
        <w:rPr>
          <w:rFonts w:hint="eastAsia"/>
          <w:sz w:val="22"/>
        </w:rPr>
        <w:t xml:space="preserve">　</w:t>
      </w:r>
      <w:r w:rsidR="001B31FF" w:rsidRPr="00080020">
        <w:rPr>
          <w:rFonts w:hint="eastAsia"/>
          <w:sz w:val="22"/>
        </w:rPr>
        <w:t>採用試験</w:t>
      </w:r>
      <w:r w:rsidR="008B1FD8" w:rsidRPr="00080020">
        <w:rPr>
          <w:rFonts w:hint="eastAsia"/>
          <w:sz w:val="22"/>
        </w:rPr>
        <w:t xml:space="preserve">　申込書（裏面も記入</w:t>
      </w:r>
      <w:r w:rsidR="00C76E3D" w:rsidRPr="00080020">
        <w:rPr>
          <w:rFonts w:hint="eastAsia"/>
          <w:sz w:val="22"/>
        </w:rPr>
        <w:t>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209"/>
        <w:gridCol w:w="439"/>
        <w:gridCol w:w="1131"/>
        <w:gridCol w:w="438"/>
        <w:gridCol w:w="733"/>
        <w:gridCol w:w="907"/>
        <w:gridCol w:w="498"/>
        <w:gridCol w:w="2258"/>
      </w:tblGrid>
      <w:tr w:rsidR="00AF37A2" w14:paraId="4BED2F47" w14:textId="77777777" w:rsidTr="00186782">
        <w:trPr>
          <w:trHeight w:val="1063"/>
        </w:trPr>
        <w:tc>
          <w:tcPr>
            <w:tcW w:w="3195" w:type="dxa"/>
            <w:gridSpan w:val="2"/>
            <w:vAlign w:val="center"/>
          </w:tcPr>
          <w:p w14:paraId="159F9EF5" w14:textId="77777777" w:rsidR="00AF37A2" w:rsidRPr="00392564" w:rsidRDefault="00AF37A2" w:rsidP="00A45BB5">
            <w:pPr>
              <w:ind w:firstLineChars="49" w:firstLine="49"/>
              <w:rPr>
                <w:sz w:val="18"/>
                <w:szCs w:val="18"/>
              </w:rPr>
            </w:pPr>
            <w:r w:rsidRPr="00A66D6B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A66D6B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27A1D846" w14:textId="77777777" w:rsidR="00AF37A2" w:rsidRDefault="00AF37A2" w:rsidP="003925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06F2C2E9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155" w:type="dxa"/>
          </w:tcPr>
          <w:p w14:paraId="2A2C1114" w14:textId="77777777" w:rsidR="00AF37A2" w:rsidRDefault="00AF37A2">
            <w:pPr>
              <w:rPr>
                <w:sz w:val="21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7797FB16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tcBorders>
              <w:tr2bl w:val="single" w:sz="4" w:space="0" w:color="auto"/>
            </w:tcBorders>
          </w:tcPr>
          <w:p w14:paraId="1C887E7E" w14:textId="77777777" w:rsidR="00AF37A2" w:rsidRPr="00392564" w:rsidRDefault="00AF37A2">
            <w:pPr>
              <w:rPr>
                <w:sz w:val="18"/>
                <w:szCs w:val="18"/>
              </w:rPr>
            </w:pPr>
            <w:r w:rsidRPr="001B31FF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※希望する職種を記</w:t>
            </w:r>
            <w:r w:rsidRPr="001B31FF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1629" w:id="836494848"/>
              </w:rPr>
              <w:t>入</w:t>
            </w:r>
          </w:p>
        </w:tc>
        <w:tc>
          <w:tcPr>
            <w:tcW w:w="2265" w:type="dxa"/>
            <w:vMerge w:val="restart"/>
            <w:vAlign w:val="center"/>
          </w:tcPr>
          <w:p w14:paraId="3B697939" w14:textId="77777777" w:rsidR="00FC1E48" w:rsidRDefault="00FC1E48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真</w:t>
            </w:r>
          </w:p>
          <w:p w14:paraId="585C4431" w14:textId="77777777" w:rsidR="00DA372C" w:rsidRDefault="00560DD7" w:rsidP="007A13A0">
            <w:pPr>
              <w:jc w:val="center"/>
              <w:rPr>
                <w:sz w:val="21"/>
                <w:szCs w:val="21"/>
              </w:rPr>
            </w:pPr>
            <w:r w:rsidRPr="001B31FF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1B31FF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6B0E663" w14:textId="77777777" w:rsidR="00DA372C" w:rsidRDefault="00560DD7" w:rsidP="007A13A0">
            <w:pPr>
              <w:jc w:val="center"/>
              <w:rPr>
                <w:sz w:val="21"/>
                <w:szCs w:val="21"/>
              </w:rPr>
            </w:pPr>
            <w:r w:rsidRPr="00DF6BB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DF6BB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B8354F5" w14:textId="77777777" w:rsidR="00DA372C" w:rsidRDefault="00560DD7" w:rsidP="007A13A0">
            <w:pPr>
              <w:jc w:val="center"/>
              <w:rPr>
                <w:sz w:val="21"/>
                <w:szCs w:val="21"/>
              </w:rPr>
            </w:pPr>
            <w:r w:rsidRPr="00DF6BB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DF6BB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85F118B" w14:textId="77777777" w:rsidR="00DA372C" w:rsidRDefault="00560DD7" w:rsidP="007A13A0">
            <w:pPr>
              <w:jc w:val="center"/>
              <w:rPr>
                <w:sz w:val="21"/>
                <w:szCs w:val="21"/>
              </w:rPr>
            </w:pPr>
            <w:r w:rsidRPr="00DF6BB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DF6BB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230F9D5" w14:textId="77777777" w:rsidR="00DA372C" w:rsidRPr="00DA372C" w:rsidRDefault="00560DD7" w:rsidP="007A13A0">
            <w:pPr>
              <w:jc w:val="center"/>
              <w:rPr>
                <w:sz w:val="21"/>
                <w:szCs w:val="21"/>
              </w:rPr>
            </w:pPr>
            <w:r w:rsidRPr="00DF6BB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DF6BB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28DA12B" w14:textId="77777777" w:rsidTr="00186782">
        <w:trPr>
          <w:trHeight w:val="1134"/>
        </w:trPr>
        <w:tc>
          <w:tcPr>
            <w:tcW w:w="4789" w:type="dxa"/>
            <w:gridSpan w:val="4"/>
            <w:vAlign w:val="center"/>
          </w:tcPr>
          <w:p w14:paraId="653B9AE5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3AB236CE" w14:textId="12FED307" w:rsidR="00A45BB5" w:rsidRDefault="00A45BB5" w:rsidP="00254E9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080020" w:rsidRPr="00B55310">
              <w:rPr>
                <w:rFonts w:hint="eastAsia"/>
                <w:sz w:val="21"/>
                <w:szCs w:val="21"/>
              </w:rPr>
              <w:t>R</w:t>
            </w:r>
            <w:r w:rsidR="00DF6BBB">
              <w:rPr>
                <w:rFonts w:hint="eastAsia"/>
                <w:sz w:val="21"/>
                <w:szCs w:val="21"/>
              </w:rPr>
              <w:t>8</w:t>
            </w:r>
            <w:r w:rsidRPr="00B55310">
              <w:rPr>
                <w:rFonts w:hint="eastAsia"/>
                <w:sz w:val="21"/>
                <w:szCs w:val="21"/>
              </w:rPr>
              <w:t>.4.1現</w:t>
            </w:r>
            <w:r>
              <w:rPr>
                <w:rFonts w:hint="eastAsia"/>
                <w:sz w:val="21"/>
                <w:szCs w:val="21"/>
              </w:rPr>
              <w:t>在の年齢〕）</w:t>
            </w:r>
          </w:p>
        </w:tc>
        <w:tc>
          <w:tcPr>
            <w:tcW w:w="439" w:type="dxa"/>
            <w:vAlign w:val="center"/>
          </w:tcPr>
          <w:p w14:paraId="61ED6117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tcBorders>
              <w:tr2bl w:val="single" w:sz="4" w:space="0" w:color="auto"/>
            </w:tcBorders>
          </w:tcPr>
          <w:p w14:paraId="6AB28A8A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E79D282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09D0947" w14:textId="77777777" w:rsidTr="00D0140C">
        <w:trPr>
          <w:trHeight w:val="1108"/>
        </w:trPr>
        <w:tc>
          <w:tcPr>
            <w:tcW w:w="9638" w:type="dxa"/>
            <w:gridSpan w:val="9"/>
            <w:vAlign w:val="center"/>
          </w:tcPr>
          <w:p w14:paraId="0E6C9D3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64386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64386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D8932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A927B9D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3342FE2" w14:textId="77777777" w:rsidTr="00D0140C">
        <w:trPr>
          <w:trHeight w:val="1138"/>
        </w:trPr>
        <w:tc>
          <w:tcPr>
            <w:tcW w:w="9638" w:type="dxa"/>
            <w:gridSpan w:val="9"/>
            <w:vAlign w:val="center"/>
          </w:tcPr>
          <w:p w14:paraId="5379E16D" w14:textId="77777777" w:rsidR="00A45BB5" w:rsidRPr="00A45BB5" w:rsidRDefault="00A45BB5" w:rsidP="00FA779D">
            <w:pPr>
              <w:ind w:firstLineChars="49" w:firstLine="49"/>
              <w:rPr>
                <w:sz w:val="21"/>
                <w:szCs w:val="21"/>
              </w:rPr>
            </w:pPr>
            <w:r w:rsidRPr="00A66D6B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A66D6B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5C9FD86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10FB8E0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58F3644" w14:textId="77777777" w:rsidTr="00A45BB5">
        <w:trPr>
          <w:trHeight w:val="70"/>
        </w:trPr>
        <w:tc>
          <w:tcPr>
            <w:tcW w:w="9638" w:type="dxa"/>
            <w:gridSpan w:val="9"/>
          </w:tcPr>
          <w:p w14:paraId="441DC80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2AB6F42" w14:textId="77777777" w:rsidTr="00A45BB5">
        <w:trPr>
          <w:trHeight w:val="70"/>
        </w:trPr>
        <w:tc>
          <w:tcPr>
            <w:tcW w:w="2981" w:type="dxa"/>
          </w:tcPr>
          <w:p w14:paraId="2221AF5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5"/>
          </w:tcPr>
          <w:p w14:paraId="0151426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256D251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1B31FF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1B31FF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6733A0C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1B31FF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1B31FF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2FB8A4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5D8164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5"/>
          </w:tcPr>
          <w:p w14:paraId="0DDBCA2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3E73F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98EB67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B05D14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6F416A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5"/>
          </w:tcPr>
          <w:p w14:paraId="6D1647E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D25CF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344372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6321E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93B5EE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5"/>
          </w:tcPr>
          <w:p w14:paraId="15B474E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6F653A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2F335C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C5D5B0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117A80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5"/>
          </w:tcPr>
          <w:p w14:paraId="7396E98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F8A45C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6A3937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768352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4790B4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5"/>
          </w:tcPr>
          <w:p w14:paraId="52B3965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E9C3E4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B0D46F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3CC7861" w14:textId="77777777" w:rsidR="00C76E3D" w:rsidRDefault="00C76E3D">
      <w:pPr>
        <w:rPr>
          <w:sz w:val="21"/>
          <w:szCs w:val="21"/>
        </w:rPr>
      </w:pPr>
    </w:p>
    <w:p w14:paraId="3632FF33" w14:textId="77777777" w:rsidR="001B31FF" w:rsidRDefault="001B31FF" w:rsidP="001B31FF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1B31FF" w14:paraId="70463390" w14:textId="77777777" w:rsidTr="009328A7">
        <w:trPr>
          <w:trHeight w:val="70"/>
        </w:trPr>
        <w:tc>
          <w:tcPr>
            <w:tcW w:w="9615" w:type="dxa"/>
            <w:gridSpan w:val="3"/>
          </w:tcPr>
          <w:p w14:paraId="5D7518D3" w14:textId="77777777" w:rsidR="001B31FF" w:rsidRDefault="001B31FF" w:rsidP="009328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1B31FF" w14:paraId="23ED7F96" w14:textId="77777777" w:rsidTr="009328A7">
        <w:trPr>
          <w:trHeight w:val="70"/>
        </w:trPr>
        <w:tc>
          <w:tcPr>
            <w:tcW w:w="2985" w:type="dxa"/>
          </w:tcPr>
          <w:p w14:paraId="5034FE24" w14:textId="77777777" w:rsidR="001B31FF" w:rsidRDefault="001B31FF" w:rsidP="00932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1C069B66" w14:textId="77777777" w:rsidR="001B31FF" w:rsidRDefault="001B31FF" w:rsidP="00932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484563F" w14:textId="77777777" w:rsidR="001B31FF" w:rsidRDefault="001B31FF" w:rsidP="009328A7">
            <w:pPr>
              <w:jc w:val="center"/>
              <w:rPr>
                <w:sz w:val="21"/>
                <w:szCs w:val="21"/>
              </w:rPr>
            </w:pPr>
            <w:r w:rsidRPr="001B31FF">
              <w:rPr>
                <w:rFonts w:hint="eastAsia"/>
                <w:w w:val="50"/>
                <w:kern w:val="0"/>
                <w:sz w:val="21"/>
                <w:szCs w:val="21"/>
                <w:fitText w:val="633" w:id="2094853632"/>
              </w:rPr>
              <w:t>所在市町村</w:t>
            </w:r>
            <w:r w:rsidRPr="001B31FF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2094853632"/>
              </w:rPr>
              <w:t>名</w:t>
            </w:r>
          </w:p>
        </w:tc>
      </w:tr>
      <w:tr w:rsidR="001B31FF" w14:paraId="42DD2189" w14:textId="77777777" w:rsidTr="009328A7">
        <w:trPr>
          <w:trHeight w:val="635"/>
        </w:trPr>
        <w:tc>
          <w:tcPr>
            <w:tcW w:w="2985" w:type="dxa"/>
            <w:vAlign w:val="center"/>
          </w:tcPr>
          <w:p w14:paraId="69446905" w14:textId="77777777" w:rsidR="001B31FF" w:rsidRDefault="001B31FF" w:rsidP="009328A7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07DC242" w14:textId="77777777" w:rsidR="001B31FF" w:rsidRPr="00BB2C39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391FE7E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6363BD7E" w14:textId="77777777" w:rsidTr="009328A7">
        <w:trPr>
          <w:trHeight w:val="635"/>
        </w:trPr>
        <w:tc>
          <w:tcPr>
            <w:tcW w:w="2985" w:type="dxa"/>
            <w:vAlign w:val="center"/>
          </w:tcPr>
          <w:p w14:paraId="385C4A3B" w14:textId="77777777" w:rsidR="001B31FF" w:rsidRDefault="001B31FF" w:rsidP="009328A7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987B85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FC77F19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040E591F" w14:textId="77777777" w:rsidTr="009328A7">
        <w:trPr>
          <w:trHeight w:val="635"/>
        </w:trPr>
        <w:tc>
          <w:tcPr>
            <w:tcW w:w="2985" w:type="dxa"/>
            <w:vAlign w:val="center"/>
          </w:tcPr>
          <w:p w14:paraId="04697BB2" w14:textId="77777777" w:rsidR="001B31FF" w:rsidRDefault="001B31FF" w:rsidP="009328A7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DBB04E0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AB6DB77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7EFDED99" w14:textId="77777777" w:rsidTr="009328A7">
        <w:trPr>
          <w:trHeight w:val="635"/>
        </w:trPr>
        <w:tc>
          <w:tcPr>
            <w:tcW w:w="2985" w:type="dxa"/>
            <w:vAlign w:val="center"/>
          </w:tcPr>
          <w:p w14:paraId="357DBB86" w14:textId="77777777" w:rsidR="001B31FF" w:rsidRDefault="001B31FF" w:rsidP="009328A7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38FE58A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2659B27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0AEA5487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CE4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FD6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C11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51D39C1B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52E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103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7C3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64176100" w14:textId="77777777" w:rsidTr="009328A7">
        <w:trPr>
          <w:trHeight w:val="635"/>
        </w:trPr>
        <w:tc>
          <w:tcPr>
            <w:tcW w:w="2985" w:type="dxa"/>
            <w:vAlign w:val="center"/>
          </w:tcPr>
          <w:p w14:paraId="3E189099" w14:textId="77777777" w:rsidR="001B31FF" w:rsidRDefault="001B31FF" w:rsidP="009328A7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F7020C9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BA6ABBE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550AE519" w14:textId="77777777" w:rsidTr="009328A7">
        <w:trPr>
          <w:trHeight w:val="635"/>
        </w:trPr>
        <w:tc>
          <w:tcPr>
            <w:tcW w:w="2985" w:type="dxa"/>
            <w:vAlign w:val="center"/>
          </w:tcPr>
          <w:p w14:paraId="6FF13A0D" w14:textId="77777777" w:rsidR="001B31FF" w:rsidRDefault="001B31FF" w:rsidP="009328A7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44D0AFF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AAB9F4B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</w:tbl>
    <w:p w14:paraId="1E03DCA8" w14:textId="77777777" w:rsidR="00080020" w:rsidRDefault="00080020" w:rsidP="001B31FF">
      <w:pPr>
        <w:jc w:val="right"/>
        <w:rPr>
          <w:sz w:val="21"/>
          <w:szCs w:val="21"/>
        </w:rPr>
      </w:pPr>
    </w:p>
    <w:p w14:paraId="1534D414" w14:textId="77777777" w:rsidR="001B31FF" w:rsidRPr="001B31FF" w:rsidRDefault="001B31FF" w:rsidP="001B31F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裏面に続く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BB2C39" w14:paraId="4D6C8B19" w14:textId="77777777" w:rsidTr="00FD327E">
        <w:trPr>
          <w:trHeight w:val="70"/>
        </w:trPr>
        <w:tc>
          <w:tcPr>
            <w:tcW w:w="2985" w:type="dxa"/>
          </w:tcPr>
          <w:p w14:paraId="26B8BBD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期　　間</w:t>
            </w:r>
          </w:p>
        </w:tc>
        <w:tc>
          <w:tcPr>
            <w:tcW w:w="5656" w:type="dxa"/>
          </w:tcPr>
          <w:p w14:paraId="180ADFE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43C6E9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1B31FF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1B31FF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4A5BBC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582126E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ADE708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2904B4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1481076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25210C2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FDCAFC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0503D2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D5D6B48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34AC574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29D4BE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774F81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415C9EB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63E9918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80E9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67FE8E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1B31FF" w14:paraId="5A8408A0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F9D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2AB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50C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698695C8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D5F8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786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4DE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55EA15DB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1164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D35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90A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60191F0C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881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D74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4A5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4D53CBC5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8C9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04D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62E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419E8B98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316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9C2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E5A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58C1F274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2B72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D78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B2F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0028A1C4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7D1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113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FED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  <w:tr w:rsidR="001B31FF" w14:paraId="7B516AEF" w14:textId="77777777" w:rsidTr="001B31FF">
        <w:trPr>
          <w:trHeight w:val="63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8770" w14:textId="77777777" w:rsidR="001B31FF" w:rsidRPr="001B31FF" w:rsidRDefault="001B31FF" w:rsidP="009328A7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1B31FF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61B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0E8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</w:tr>
    </w:tbl>
    <w:p w14:paraId="7D805E0A" w14:textId="77777777" w:rsidR="003B22A1" w:rsidRPr="001B31FF" w:rsidRDefault="003B22A1">
      <w:pPr>
        <w:rPr>
          <w:sz w:val="21"/>
          <w:szCs w:val="21"/>
        </w:rPr>
      </w:pPr>
    </w:p>
    <w:p w14:paraId="40A4925B" w14:textId="77777777" w:rsidR="001B31FF" w:rsidRDefault="001B31FF">
      <w:pPr>
        <w:rPr>
          <w:sz w:val="21"/>
          <w:szCs w:val="21"/>
        </w:rPr>
      </w:pPr>
    </w:p>
    <w:p w14:paraId="048F761E" w14:textId="77777777" w:rsidR="001B31FF" w:rsidRDefault="001B31FF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71A9DF4" w14:textId="77777777" w:rsidTr="00BB2C39">
        <w:trPr>
          <w:trHeight w:val="270"/>
        </w:trPr>
        <w:tc>
          <w:tcPr>
            <w:tcW w:w="9615" w:type="dxa"/>
            <w:gridSpan w:val="2"/>
          </w:tcPr>
          <w:p w14:paraId="0EB3143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A2634E4" w14:textId="77777777" w:rsidTr="00BB2C39">
        <w:trPr>
          <w:trHeight w:val="300"/>
        </w:trPr>
        <w:tc>
          <w:tcPr>
            <w:tcW w:w="7320" w:type="dxa"/>
          </w:tcPr>
          <w:p w14:paraId="232A60A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2BCB87D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4CD985C" w14:textId="77777777" w:rsidTr="00BB2C39">
        <w:trPr>
          <w:trHeight w:val="656"/>
        </w:trPr>
        <w:tc>
          <w:tcPr>
            <w:tcW w:w="7320" w:type="dxa"/>
          </w:tcPr>
          <w:p w14:paraId="66C7F21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F9FE980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4DADD9B" w14:textId="77777777" w:rsidTr="00BB2C39">
        <w:trPr>
          <w:trHeight w:val="656"/>
        </w:trPr>
        <w:tc>
          <w:tcPr>
            <w:tcW w:w="7320" w:type="dxa"/>
          </w:tcPr>
          <w:p w14:paraId="6E5AD87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E300FC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78CCAB2" w14:textId="77777777" w:rsidTr="00BB2C39">
        <w:trPr>
          <w:trHeight w:val="656"/>
        </w:trPr>
        <w:tc>
          <w:tcPr>
            <w:tcW w:w="7320" w:type="dxa"/>
          </w:tcPr>
          <w:p w14:paraId="5B74244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1A08E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1B31FF" w14:paraId="4B21BB32" w14:textId="77777777" w:rsidTr="001B31FF">
        <w:trPr>
          <w:trHeight w:val="656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371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BA7" w14:textId="77777777" w:rsidR="001B31FF" w:rsidRPr="00BB2C39" w:rsidRDefault="001B31FF" w:rsidP="009328A7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1B31FF" w14:paraId="619A18C5" w14:textId="77777777" w:rsidTr="001B31FF">
        <w:trPr>
          <w:trHeight w:val="656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BB9" w14:textId="77777777" w:rsidR="001B31FF" w:rsidRDefault="001B31FF" w:rsidP="009328A7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AE3" w14:textId="77777777" w:rsidR="001B31FF" w:rsidRPr="00BB2C39" w:rsidRDefault="001B31FF" w:rsidP="009328A7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FB52364" w14:textId="77777777" w:rsidR="001B31FF" w:rsidRDefault="001B31FF">
      <w:pPr>
        <w:rPr>
          <w:sz w:val="21"/>
          <w:szCs w:val="21"/>
        </w:rPr>
      </w:pPr>
    </w:p>
    <w:p w14:paraId="131BADC4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7E5E430" w14:textId="77777777" w:rsidR="00BB2C39" w:rsidRDefault="001B31FF" w:rsidP="00BB2C39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396FD0D1" w14:textId="77777777" w:rsidR="001B31FF" w:rsidRDefault="001B31FF" w:rsidP="00BB2C39">
      <w:pPr>
        <w:ind w:firstLineChars="500" w:firstLine="1055"/>
        <w:jc w:val="left"/>
        <w:rPr>
          <w:sz w:val="21"/>
          <w:szCs w:val="21"/>
          <w:u w:val="single"/>
        </w:rPr>
      </w:pPr>
    </w:p>
    <w:p w14:paraId="11AAB16E" w14:textId="77777777" w:rsidR="001B31FF" w:rsidRDefault="001B31FF" w:rsidP="00BB2C39">
      <w:pPr>
        <w:ind w:firstLineChars="500" w:firstLine="1055"/>
        <w:jc w:val="left"/>
        <w:rPr>
          <w:sz w:val="21"/>
          <w:szCs w:val="21"/>
          <w:u w:val="single"/>
        </w:rPr>
      </w:pPr>
    </w:p>
    <w:tbl>
      <w:tblPr>
        <w:tblW w:w="0" w:type="auto"/>
        <w:tblInd w:w="105" w:type="dxa"/>
        <w:tblBorders>
          <w:top w:val="dashed" w:sz="4" w:space="0" w:color="auto"/>
          <w:left w:val="single" w:sz="4" w:space="0" w:color="FFFFFF" w:themeColor="background1"/>
          <w:bottom w:val="dashed" w:sz="4" w:space="0" w:color="auto"/>
          <w:right w:val="single" w:sz="4" w:space="0" w:color="FFFFFF" w:themeColor="background1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7"/>
        <w:gridCol w:w="4766"/>
      </w:tblGrid>
      <w:tr w:rsidR="001B31FF" w14:paraId="29A0C8F1" w14:textId="77777777" w:rsidTr="001B31FF">
        <w:trPr>
          <w:trHeight w:val="6757"/>
        </w:trPr>
        <w:tc>
          <w:tcPr>
            <w:tcW w:w="4800" w:type="dxa"/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1B31FF" w14:paraId="3AC898DB" w14:textId="77777777" w:rsidTr="009328A7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C6571B8" w14:textId="77777777" w:rsidR="001B31FF" w:rsidRPr="00125391" w:rsidRDefault="001B31FF" w:rsidP="009328A7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氏名を記入の上、</w:t>
                  </w:r>
                  <w:r w:rsidRPr="00125391">
                    <w:rPr>
                      <w:rFonts w:hint="eastAsia"/>
                      <w:szCs w:val="24"/>
                    </w:rPr>
                    <w:t>右の部分を切り取り、はがれないよう</w:t>
                  </w:r>
                  <w:r>
                    <w:rPr>
                      <w:rFonts w:hint="eastAsia"/>
                      <w:szCs w:val="24"/>
                    </w:rPr>
                    <w:t xml:space="preserve">　「</w:t>
                  </w:r>
                  <w:r w:rsidRPr="00125391">
                    <w:rPr>
                      <w:rFonts w:hint="eastAsia"/>
                      <w:szCs w:val="24"/>
                    </w:rPr>
                    <w:t>官製はがき</w:t>
                  </w:r>
                  <w:r>
                    <w:rPr>
                      <w:rFonts w:hint="eastAsia"/>
                      <w:szCs w:val="24"/>
                    </w:rPr>
                    <w:t>（</w:t>
                  </w:r>
                  <w:r w:rsidR="005030D4">
                    <w:rPr>
                      <w:szCs w:val="24"/>
                    </w:rPr>
                    <w:t>85</w:t>
                  </w:r>
                  <w:r>
                    <w:rPr>
                      <w:rFonts w:hint="eastAsia"/>
                      <w:szCs w:val="24"/>
                    </w:rPr>
                    <w:t>円）」</w:t>
                  </w:r>
                  <w:r w:rsidRPr="00125391">
                    <w:rPr>
                      <w:rFonts w:hint="eastAsia"/>
                      <w:szCs w:val="24"/>
                    </w:rPr>
                    <w:t>に貼付し、申込書（両面）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B31FF" w14:paraId="660F5CCA" w14:textId="77777777" w:rsidTr="009328A7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C9CCA72" w14:textId="77777777" w:rsidR="001B31FF" w:rsidRPr="00DA372C" w:rsidRDefault="001B31FF" w:rsidP="009328A7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667A85E" w14:textId="77777777" w:rsidR="001B31FF" w:rsidRPr="00156231" w:rsidRDefault="00643869" w:rsidP="009328A7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9BAF4" wp14:editId="4A55D777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1336675</wp:posOffset>
                      </wp:positionV>
                      <wp:extent cx="409575" cy="1543050"/>
                      <wp:effectExtent l="0" t="0" r="9525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54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C0DDF" w14:textId="77777777" w:rsidR="001B31FF" w:rsidRDefault="001B31FF" w:rsidP="001B31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〈</w:t>
                                  </w:r>
                                  <w:r>
                                    <w:t xml:space="preserve"> 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BAF4" id="正方形/長方形 3" o:spid="_x0000_s1026" style="position:absolute;left:0;text-align:left;margin-left:215.8pt;margin-top:105.25pt;width:32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" fillcolor="white [3201]" stroked="f" strokeweight="2pt">
                      <v:textbox style="layout-flow:vertical-ideographic">
                        <w:txbxContent>
                          <w:p w14:paraId="791C0DDF" w14:textId="77777777" w:rsidR="001B31FF" w:rsidRDefault="001B31FF" w:rsidP="001B31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t xml:space="preserve"> 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0" w:type="dxa"/>
            <w:vAlign w:val="center"/>
          </w:tcPr>
          <w:p w14:paraId="01B30913" w14:textId="4499C308" w:rsidR="00150D8F" w:rsidRDefault="001B31FF" w:rsidP="00932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F5FD6">
              <w:rPr>
                <w:rFonts w:hint="eastAsia"/>
                <w:sz w:val="21"/>
                <w:szCs w:val="21"/>
              </w:rPr>
              <w:t>令和</w:t>
            </w:r>
            <w:r w:rsidR="00DF6BBB">
              <w:rPr>
                <w:rFonts w:hint="eastAsia"/>
                <w:sz w:val="21"/>
                <w:szCs w:val="21"/>
              </w:rPr>
              <w:t>８</w:t>
            </w:r>
            <w:r w:rsidR="00643869" w:rsidRPr="00B55310">
              <w:rPr>
                <w:rFonts w:hint="eastAsia"/>
                <w:sz w:val="21"/>
                <w:szCs w:val="21"/>
              </w:rPr>
              <w:t>年度</w:t>
            </w:r>
            <w:r w:rsidR="00643869" w:rsidRPr="00080020">
              <w:rPr>
                <w:rFonts w:hint="eastAsia"/>
                <w:sz w:val="21"/>
                <w:szCs w:val="21"/>
              </w:rPr>
              <w:t>熊本県</w:t>
            </w:r>
            <w:r w:rsidR="00643869">
              <w:rPr>
                <w:rFonts w:hint="eastAsia"/>
                <w:sz w:val="21"/>
                <w:szCs w:val="21"/>
              </w:rPr>
              <w:t>景</w:t>
            </w:r>
            <w:r w:rsidR="00150D8F">
              <w:rPr>
                <w:rFonts w:hint="eastAsia"/>
                <w:sz w:val="21"/>
                <w:szCs w:val="21"/>
              </w:rPr>
              <w:t>観対策業務嘱託員</w:t>
            </w:r>
          </w:p>
          <w:p w14:paraId="4C6FD92C" w14:textId="77777777" w:rsidR="001B31FF" w:rsidRDefault="00150D8F" w:rsidP="00932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43869">
              <w:rPr>
                <w:rFonts w:hint="eastAsia"/>
                <w:sz w:val="21"/>
                <w:szCs w:val="21"/>
              </w:rPr>
              <w:t>採用試験</w:t>
            </w:r>
          </w:p>
          <w:p w14:paraId="79EB3A76" w14:textId="77777777" w:rsidR="001B31FF" w:rsidRDefault="001B31FF" w:rsidP="00932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1B31FF" w14:paraId="295627E2" w14:textId="77777777" w:rsidTr="009328A7">
              <w:trPr>
                <w:trHeight w:val="770"/>
              </w:trPr>
              <w:tc>
                <w:tcPr>
                  <w:tcW w:w="4106" w:type="dxa"/>
                </w:tcPr>
                <w:p w14:paraId="502EAAAA" w14:textId="77777777" w:rsidR="001B31FF" w:rsidRPr="00DA372C" w:rsidRDefault="001B31FF" w:rsidP="009328A7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1B31FF" w14:paraId="0DA16454" w14:textId="77777777" w:rsidTr="009328A7">
              <w:trPr>
                <w:trHeight w:val="770"/>
              </w:trPr>
              <w:tc>
                <w:tcPr>
                  <w:tcW w:w="4106" w:type="dxa"/>
                </w:tcPr>
                <w:p w14:paraId="6944C0B2" w14:textId="77777777" w:rsidR="001B31FF" w:rsidRPr="00DA372C" w:rsidRDefault="001B31FF" w:rsidP="009328A7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392A111" w14:textId="77777777" w:rsidR="001B31FF" w:rsidRDefault="001B31FF" w:rsidP="009328A7">
            <w:pPr>
              <w:jc w:val="left"/>
              <w:rPr>
                <w:sz w:val="21"/>
                <w:szCs w:val="21"/>
              </w:rPr>
            </w:pPr>
          </w:p>
          <w:p w14:paraId="2B39C5A5" w14:textId="77777777" w:rsidR="001B31FF" w:rsidRDefault="001B31FF" w:rsidP="009328A7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　令和　　年　　月　　日（　）</w:t>
            </w:r>
          </w:p>
          <w:p w14:paraId="626014D2" w14:textId="77777777" w:rsidR="001B31FF" w:rsidRDefault="001B31FF" w:rsidP="009328A7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時　　午前　　時　　分（着席）</w:t>
            </w:r>
          </w:p>
          <w:p w14:paraId="1B0B99E1" w14:textId="77777777" w:rsidR="001B31FF" w:rsidRDefault="001B31FF" w:rsidP="009328A7">
            <w:pPr>
              <w:jc w:val="left"/>
              <w:rPr>
                <w:sz w:val="21"/>
                <w:szCs w:val="21"/>
              </w:rPr>
            </w:pPr>
          </w:p>
          <w:p w14:paraId="271AFB32" w14:textId="77777777" w:rsidR="001B31FF" w:rsidRDefault="001B31FF" w:rsidP="009328A7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51237851" w14:textId="77777777" w:rsidR="001B31FF" w:rsidRDefault="001B31FF" w:rsidP="009328A7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58CB9C62" w14:textId="77777777" w:rsidR="001B31FF" w:rsidRDefault="001B31FF" w:rsidP="009328A7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163B3718" w14:textId="77777777" w:rsidR="001B31FF" w:rsidRDefault="001B31FF" w:rsidP="009328A7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　※試験会場にお越しの際は、できるだけ公共交通機関を御利用ください。</w:t>
            </w:r>
          </w:p>
          <w:p w14:paraId="78BD3EE0" w14:textId="77777777" w:rsidR="001B31FF" w:rsidRDefault="001B31FF" w:rsidP="009328A7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F220932" w14:textId="77777777" w:rsidR="001B31FF" w:rsidRDefault="001B31FF" w:rsidP="009328A7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・受験票、筆記用具（鉛筆・消しゴム等）</w:t>
            </w:r>
          </w:p>
          <w:p w14:paraId="27C77358" w14:textId="77777777" w:rsidR="001B31FF" w:rsidRPr="00D0140C" w:rsidRDefault="001B31FF" w:rsidP="009328A7">
            <w:pPr>
              <w:ind w:left="1442" w:hangingChars="200" w:hanging="144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37CC3E" wp14:editId="29A35977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18745</wp:posOffset>
                      </wp:positionV>
                      <wp:extent cx="2933700" cy="3429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FF2FC" w14:textId="77777777" w:rsidR="001B31FF" w:rsidRPr="001B31FF" w:rsidRDefault="001B31FF" w:rsidP="001B31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31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〈</w:t>
                                  </w:r>
                                  <w:r w:rsidRPr="001B31FF">
                                    <w:rPr>
                                      <w:sz w:val="18"/>
                                      <w:szCs w:val="18"/>
                                    </w:rPr>
                                    <w:t xml:space="preserve"> キ</w:t>
                                  </w:r>
                                  <w:r w:rsidRPr="001B31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1FF">
                                    <w:rPr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1B31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1FF">
                                    <w:rPr>
                                      <w:sz w:val="18"/>
                                      <w:szCs w:val="18"/>
                                    </w:rPr>
                                    <w:t>ト</w:t>
                                  </w:r>
                                  <w:r w:rsidRPr="001B31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1FF">
                                    <w:rPr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1B31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1FF">
                                    <w:rPr>
                                      <w:sz w:val="18"/>
                                      <w:szCs w:val="18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CC3E" id="正方形/長方形 4" o:spid="_x0000_s1027" style="position:absolute;left:0;text-align:left;margin-left:-13.4pt;margin-top:9.35pt;width:23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" filled="f" stroked="f" strokeweight="2pt">
                      <v:textbox>
                        <w:txbxContent>
                          <w:p w14:paraId="5D1FF2FC" w14:textId="77777777" w:rsidR="001B31FF" w:rsidRPr="001B31FF" w:rsidRDefault="001B31FF" w:rsidP="001B31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31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〈</w:t>
                            </w:r>
                            <w:r w:rsidRPr="001B31FF">
                              <w:rPr>
                                <w:sz w:val="18"/>
                                <w:szCs w:val="18"/>
                              </w:rPr>
                              <w:t xml:space="preserve"> キ</w:t>
                            </w:r>
                            <w:r w:rsidRPr="001B31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1FF">
                              <w:rPr>
                                <w:sz w:val="18"/>
                                <w:szCs w:val="18"/>
                              </w:rPr>
                              <w:t>リ</w:t>
                            </w:r>
                            <w:r w:rsidRPr="001B31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1FF">
                              <w:rPr>
                                <w:sz w:val="18"/>
                                <w:szCs w:val="18"/>
                              </w:rPr>
                              <w:t>ト</w:t>
                            </w:r>
                            <w:r w:rsidRPr="001B31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1FF">
                              <w:rPr>
                                <w:sz w:val="18"/>
                                <w:szCs w:val="18"/>
                              </w:rPr>
                              <w:t>リ</w:t>
                            </w:r>
                            <w:r w:rsidRPr="001B31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1FF">
                              <w:rPr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4"/>
                <w:szCs w:val="14"/>
              </w:rPr>
              <w:t xml:space="preserve">　　　　・時計は、計時機能だけのものに限ります。</w:t>
            </w:r>
          </w:p>
        </w:tc>
      </w:tr>
    </w:tbl>
    <w:p w14:paraId="18499474" w14:textId="77777777" w:rsidR="001B31FF" w:rsidRDefault="001B31FF" w:rsidP="001B31FF">
      <w:pPr>
        <w:rPr>
          <w:sz w:val="21"/>
          <w:szCs w:val="21"/>
        </w:rPr>
      </w:pPr>
    </w:p>
    <w:p w14:paraId="59D0E3E1" w14:textId="77777777" w:rsidR="001B31FF" w:rsidRDefault="001B31FF" w:rsidP="001B31FF">
      <w:pPr>
        <w:rPr>
          <w:sz w:val="21"/>
          <w:szCs w:val="21"/>
        </w:rPr>
      </w:pPr>
    </w:p>
    <w:p w14:paraId="3DC3225A" w14:textId="77777777" w:rsidR="001B31FF" w:rsidRPr="001B31FF" w:rsidRDefault="001B31FF" w:rsidP="00BB2C39">
      <w:pPr>
        <w:ind w:firstLineChars="500" w:firstLine="1055"/>
        <w:jc w:val="left"/>
        <w:rPr>
          <w:sz w:val="21"/>
          <w:szCs w:val="21"/>
        </w:rPr>
      </w:pPr>
    </w:p>
    <w:sectPr w:rsidR="001B31FF" w:rsidRPr="001B31FF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5524" w14:textId="77777777" w:rsidR="002C01FA" w:rsidRDefault="002C01FA" w:rsidP="0012045E">
      <w:r>
        <w:separator/>
      </w:r>
    </w:p>
  </w:endnote>
  <w:endnote w:type="continuationSeparator" w:id="0">
    <w:p w14:paraId="4F30D713" w14:textId="77777777" w:rsidR="002C01FA" w:rsidRDefault="002C01FA" w:rsidP="0012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5044" w14:textId="77777777" w:rsidR="002C01FA" w:rsidRDefault="002C01FA" w:rsidP="0012045E">
      <w:r>
        <w:separator/>
      </w:r>
    </w:p>
  </w:footnote>
  <w:footnote w:type="continuationSeparator" w:id="0">
    <w:p w14:paraId="6C1B1A3C" w14:textId="77777777" w:rsidR="002C01FA" w:rsidRDefault="002C01FA" w:rsidP="00120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2493"/>
    <w:rsid w:val="0007352D"/>
    <w:rsid w:val="00073C63"/>
    <w:rsid w:val="000749B3"/>
    <w:rsid w:val="00076675"/>
    <w:rsid w:val="00077266"/>
    <w:rsid w:val="000773FE"/>
    <w:rsid w:val="00080020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045E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1BC"/>
    <w:rsid w:val="00144DC8"/>
    <w:rsid w:val="00146273"/>
    <w:rsid w:val="00146C5F"/>
    <w:rsid w:val="00150D8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6782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31FF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4E98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3CFC"/>
    <w:rsid w:val="002B5F86"/>
    <w:rsid w:val="002B6DC9"/>
    <w:rsid w:val="002B7AC1"/>
    <w:rsid w:val="002C01FA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0E7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0D4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246E"/>
    <w:rsid w:val="00562742"/>
    <w:rsid w:val="005645A0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3869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3E2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0F08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5FD6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5B7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1FD8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6D6B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2F3E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10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5CB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194D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6BBB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4EC8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191F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70B41"/>
    <w:rsid w:val="00E7217F"/>
    <w:rsid w:val="00E74847"/>
    <w:rsid w:val="00E75215"/>
    <w:rsid w:val="00E754FA"/>
    <w:rsid w:val="00E75D18"/>
    <w:rsid w:val="00E7681C"/>
    <w:rsid w:val="00E8048F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2E14"/>
    <w:rsid w:val="00FB3043"/>
    <w:rsid w:val="00FB4DDA"/>
    <w:rsid w:val="00FB5767"/>
    <w:rsid w:val="00FB589B"/>
    <w:rsid w:val="00FB6335"/>
    <w:rsid w:val="00FB636A"/>
    <w:rsid w:val="00FC05E8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3EE054"/>
  <w15:docId w15:val="{FECB441A-CC1F-4A5D-8BAB-F2F0C21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0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045E"/>
  </w:style>
  <w:style w:type="paragraph" w:styleId="a7">
    <w:name w:val="footer"/>
    <w:basedOn w:val="a"/>
    <w:link w:val="a8"/>
    <w:uiPriority w:val="99"/>
    <w:unhideWhenUsed/>
    <w:rsid w:val="001204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91D9-D23F-49EF-8232-FD43CF4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079</cp:lastModifiedBy>
  <cp:revision>6</cp:revision>
  <cp:lastPrinted>2020-01-21T06:45:00Z</cp:lastPrinted>
  <dcterms:created xsi:type="dcterms:W3CDTF">2021-12-27T03:01:00Z</dcterms:created>
  <dcterms:modified xsi:type="dcterms:W3CDTF">2025-12-23T05:12:00Z</dcterms:modified>
</cp:coreProperties>
</file>